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3EBBF" w14:textId="61394EB8" w:rsidR="00651294" w:rsidRPr="000C52DE" w:rsidRDefault="00651294" w:rsidP="00651294">
      <w:pPr>
        <w:keepNext/>
        <w:spacing w:before="240" w:after="60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  <w:r w:rsidRPr="000C52DE">
        <w:rPr>
          <w:rFonts w:ascii="Times New Roman" w:eastAsia="Times New Roman" w:hAnsi="Times New Roman" w:cs="Times New Roman"/>
          <w:b/>
          <w:bCs/>
        </w:rPr>
        <w:t xml:space="preserve">Załącznik nr  </w:t>
      </w:r>
      <w:r w:rsidR="00B21003" w:rsidRPr="000C52DE">
        <w:rPr>
          <w:rFonts w:ascii="Times New Roman" w:eastAsia="Times New Roman" w:hAnsi="Times New Roman" w:cs="Times New Roman"/>
          <w:b/>
          <w:bCs/>
        </w:rPr>
        <w:t>5</w:t>
      </w:r>
      <w:r w:rsidRPr="000C52DE">
        <w:rPr>
          <w:rFonts w:ascii="Times New Roman" w:eastAsia="Times New Roman" w:hAnsi="Times New Roman" w:cs="Times New Roman"/>
          <w:b/>
          <w:bCs/>
        </w:rPr>
        <w:t xml:space="preserve"> do SWZ </w:t>
      </w:r>
    </w:p>
    <w:p w14:paraId="5F17DFB8" w14:textId="77777777" w:rsidR="00651294" w:rsidRPr="000C52DE" w:rsidRDefault="00651294" w:rsidP="00651294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color w:val="000000"/>
        </w:rPr>
      </w:pPr>
    </w:p>
    <w:p w14:paraId="31EE6DD0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Zamawiający:</w:t>
      </w:r>
    </w:p>
    <w:p w14:paraId="22F7817B" w14:textId="7EFF76E7" w:rsidR="00651294" w:rsidRPr="000C52DE" w:rsidRDefault="00566D85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      Wojewódzki Ośrodek Ruchu Drogowego w Chełm</w:t>
      </w:r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ie, ul. </w:t>
      </w:r>
      <w:proofErr w:type="spellStart"/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>Biełwin</w:t>
      </w:r>
      <w:proofErr w:type="spellEnd"/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2a, 22-100 Chełm</w:t>
      </w:r>
    </w:p>
    <w:p w14:paraId="0C2F1903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</w:t>
      </w:r>
    </w:p>
    <w:p w14:paraId="05DF4CF4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WYKONAWCA:</w:t>
      </w:r>
      <w:r w:rsidRPr="000C52DE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</w:t>
      </w:r>
      <w:r w:rsidR="00192888" w:rsidRPr="000C52DE">
        <w:rPr>
          <w:rFonts w:ascii="Times New Roman" w:eastAsia="Times New Roman" w:hAnsi="Times New Roman" w:cs="Times New Roman"/>
          <w:b/>
          <w:bCs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bCs/>
        </w:rPr>
        <w:t>(nazwa i adres Wykonawcy)</w:t>
      </w:r>
    </w:p>
    <w:p w14:paraId="6297DD58" w14:textId="77777777" w:rsidR="00651294" w:rsidRPr="000C52DE" w:rsidRDefault="005B2822" w:rsidP="00651294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b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wykaz osób</w:t>
      </w:r>
    </w:p>
    <w:p w14:paraId="7713555A" w14:textId="77777777" w:rsidR="00651294" w:rsidRPr="000C52DE" w:rsidRDefault="00651294" w:rsidP="00651294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skierowanych przez wykonawcę do realizacji zamówienia</w:t>
      </w:r>
    </w:p>
    <w:p w14:paraId="3BBE5C79" w14:textId="77777777" w:rsidR="00651294" w:rsidRPr="000C52DE" w:rsidRDefault="00651294" w:rsidP="00651294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caps/>
        </w:rPr>
      </w:pPr>
    </w:p>
    <w:p w14:paraId="10EE74B0" w14:textId="77777777" w:rsidR="00651294" w:rsidRPr="000C52DE" w:rsidRDefault="00651294" w:rsidP="00651294">
      <w:pPr>
        <w:tabs>
          <w:tab w:val="num" w:pos="1080"/>
        </w:tabs>
        <w:spacing w:after="160"/>
        <w:jc w:val="both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Niniejszym składam wykaz na potwierdzenie warunku, że dysponuję lub będę dysponował odpowiednimi osobami zdolnymi do wykonania przedmiotu zamówie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729"/>
        <w:gridCol w:w="4096"/>
        <w:gridCol w:w="2406"/>
      </w:tblGrid>
      <w:tr w:rsidR="00651294" w:rsidRPr="000C52DE" w14:paraId="1BA8D0C6" w14:textId="77777777" w:rsidTr="001910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88A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CD3E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576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Kwalifikacje zawodowe (rodzaj posiadanych uprawnień budowlanych)                   i doświad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3B6" w14:textId="29817108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nformacja o podstawie </w:t>
            </w:r>
            <w:r w:rsidR="00AC69C3"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prawnej/faktycznej </w:t>
            </w: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do dysponowania osobą</w:t>
            </w:r>
          </w:p>
        </w:tc>
      </w:tr>
      <w:tr w:rsidR="00651294" w:rsidRPr="000C52DE" w14:paraId="7517CDED" w14:textId="77777777" w:rsidTr="001910F4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5BC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D3E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3E490F2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299850E" w14:textId="6DEED36F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4E90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uprawnienia budowlane do kierowania robotami budowlanymi w specjalności instalacyjnej w zakresie sieci, instalacji i urządzeń elektrycznych i elektroenergetycznych lub równoważne wydane na podstawie wcześniej obowiązujących przepisów</w:t>
            </w:r>
          </w:p>
          <w:p w14:paraId="15DCDA68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54B3976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Cs/>
                <w:iCs/>
              </w:rPr>
              <w:t>Co najmniej 2-letnie doświadczenie zawodowe jako kierownik robót</w:t>
            </w:r>
          </w:p>
          <w:p w14:paraId="08C53407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10699496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3D760021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*niepotrzebne skreś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D052" w14:textId="77CF7CAC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2D43EBEB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Cs/>
        </w:rPr>
      </w:pPr>
    </w:p>
    <w:p w14:paraId="21BE62BA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............................., dnia ......................... </w:t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  <w:t xml:space="preserve">                                             ...........................................................................</w:t>
      </w:r>
    </w:p>
    <w:p w14:paraId="1FDE3092" w14:textId="77777777" w:rsidR="00651294" w:rsidRPr="000C52DE" w:rsidRDefault="00651294" w:rsidP="00651294">
      <w:pPr>
        <w:spacing w:after="160"/>
        <w:ind w:left="2832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C52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imię, nazwisko, podpis i pieczątka lub czytelny podpis osoby uprawnionej                                  (osób uprawnionych) do reprezentowania Wykonawcy)</w:t>
      </w:r>
    </w:p>
    <w:p w14:paraId="29FA10F4" w14:textId="77777777" w:rsidR="00651294" w:rsidRPr="000C52DE" w:rsidRDefault="00651294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93827" w14:textId="77777777" w:rsidR="003910C5" w:rsidRPr="000C52DE" w:rsidRDefault="003910C5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5A38F" w14:textId="24ADE8A7" w:rsidR="00126C3B" w:rsidRPr="000C52DE" w:rsidRDefault="00126C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26C3B" w:rsidRPr="000C52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C52AD" w14:textId="77777777" w:rsidR="00651294" w:rsidRDefault="006512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0B20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44F2D3D0-1580-4BC8-8205-EDEF7B4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30:00Z</dcterms:created>
  <dcterms:modified xsi:type="dcterms:W3CDTF">2021-05-27T12:30:00Z</dcterms:modified>
</cp:coreProperties>
</file>